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53" w:rsidRPr="00DA4653" w:rsidRDefault="00DA4653" w:rsidP="00DA4653">
      <w:pPr>
        <w:jc w:val="center"/>
        <w:rPr>
          <w:rFonts w:ascii="Times New Roman" w:hAnsi="Times New Roman" w:cs="Times New Roman"/>
        </w:rPr>
      </w:pPr>
      <w:r w:rsidRPr="00DA4653">
        <w:rPr>
          <w:rFonts w:ascii="Times New Roman" w:hAnsi="Times New Roman" w:cs="Times New Roman"/>
          <w:noProof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2"/>
        </w:rPr>
      </w:pPr>
      <w:r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A4653" w:rsidRPr="00DA4653" w:rsidRDefault="002E1883" w:rsidP="00D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;mso-position-vertical-relative:page" from="0,173.25pt" to="7in,173.25pt" strokeweight="4.5pt">
            <v:stroke linestyle="thickThin"/>
            <w10:wrap anchory="page"/>
          </v:line>
        </w:pict>
      </w:r>
      <w:r w:rsidR="00DA4653" w:rsidRPr="00DA4653">
        <w:rPr>
          <w:rFonts w:ascii="Times New Roman" w:hAnsi="Times New Roman" w:cs="Times New Roman"/>
        </w:rPr>
        <w:t xml:space="preserve">    </w:t>
      </w:r>
    </w:p>
    <w:p w:rsidR="00DA4653" w:rsidRPr="00DA4653" w:rsidRDefault="00DA4653" w:rsidP="00DA46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653" w:rsidRPr="00DA4653" w:rsidRDefault="00DA4653" w:rsidP="00DA46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A21">
        <w:rPr>
          <w:rFonts w:ascii="Times New Roman" w:hAnsi="Times New Roman" w:cs="Times New Roman"/>
          <w:b/>
          <w:sz w:val="28"/>
          <w:szCs w:val="28"/>
        </w:rPr>
        <w:t>17</w:t>
      </w:r>
      <w:r w:rsidRPr="00DA4653">
        <w:rPr>
          <w:rFonts w:ascii="Times New Roman" w:hAnsi="Times New Roman" w:cs="Times New Roman"/>
          <w:b/>
          <w:sz w:val="28"/>
          <w:szCs w:val="28"/>
        </w:rPr>
        <w:t xml:space="preserve"> июня 2016 г.        </w:t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</w:r>
      <w:r w:rsidRPr="00DA4653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 </w:t>
      </w:r>
      <w:r w:rsidR="00705A21">
        <w:rPr>
          <w:rFonts w:ascii="Times New Roman" w:hAnsi="Times New Roman" w:cs="Times New Roman"/>
          <w:b/>
          <w:sz w:val="28"/>
          <w:szCs w:val="28"/>
        </w:rPr>
        <w:t>34</w:t>
      </w:r>
    </w:p>
    <w:p w:rsidR="00DA4653" w:rsidRPr="00DA4653" w:rsidRDefault="00DA4653" w:rsidP="00DA4653">
      <w:pPr>
        <w:ind w:firstLine="709"/>
        <w:jc w:val="center"/>
        <w:rPr>
          <w:rFonts w:ascii="Times New Roman" w:hAnsi="Times New Roman" w:cs="Times New Roman"/>
          <w:b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625B92" w:rsidRPr="007069F5" w:rsidRDefault="00625B92">
      <w:pPr>
        <w:pStyle w:val="11"/>
        <w:shd w:val="clear" w:color="auto" w:fill="auto"/>
        <w:tabs>
          <w:tab w:val="left" w:leader="underscore" w:pos="1046"/>
          <w:tab w:val="left" w:pos="5659"/>
          <w:tab w:val="left" w:leader="underscore" w:pos="6221"/>
          <w:tab w:val="left" w:leader="underscore" w:pos="8251"/>
        </w:tabs>
        <w:spacing w:before="0" w:after="61" w:line="270" w:lineRule="exact"/>
        <w:ind w:firstLine="0"/>
      </w:pPr>
    </w:p>
    <w:p w:rsidR="00705A21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О порядке форми</w:t>
      </w:r>
      <w:r w:rsidR="00705A21">
        <w:rPr>
          <w:sz w:val="28"/>
          <w:szCs w:val="28"/>
        </w:rPr>
        <w:t>рования и ежегодного обновления</w:t>
      </w:r>
    </w:p>
    <w:p w:rsidR="00705A21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Плана создания инвестиционных объектов и объектов инфраструктуры</w:t>
      </w:r>
    </w:p>
    <w:p w:rsidR="008E6775" w:rsidRDefault="00625B92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  <w:r w:rsidRPr="00DA4653">
        <w:rPr>
          <w:sz w:val="28"/>
          <w:szCs w:val="28"/>
        </w:rPr>
        <w:t>в МР «Ботлихский район»</w:t>
      </w:r>
    </w:p>
    <w:p w:rsidR="00705A21" w:rsidRPr="00DA4653" w:rsidRDefault="00705A21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В целях повышения инвестиционной привлекательности муниципального района и формирования Плана создания инвестиционных объектов и объектов инфраструктуры в МР «Ботлихский район» </w:t>
      </w:r>
      <w:r w:rsidR="00DA4653" w:rsidRPr="00DA4653">
        <w:rPr>
          <w:sz w:val="28"/>
          <w:szCs w:val="28"/>
        </w:rPr>
        <w:t xml:space="preserve">администрация муниципального района </w:t>
      </w:r>
      <w:r w:rsidR="00DA4653" w:rsidRPr="00DA4653">
        <w:rPr>
          <w:b/>
          <w:sz w:val="28"/>
          <w:szCs w:val="28"/>
        </w:rPr>
        <w:t>постановляет</w:t>
      </w:r>
      <w:r w:rsidRPr="00DA4653">
        <w:rPr>
          <w:b/>
          <w:sz w:val="28"/>
          <w:szCs w:val="28"/>
        </w:rPr>
        <w:t>:</w:t>
      </w:r>
    </w:p>
    <w:p w:rsidR="008E6775" w:rsidRPr="00DA4653" w:rsidRDefault="00625B92" w:rsidP="00DA4653">
      <w:pPr>
        <w:pStyle w:val="11"/>
        <w:numPr>
          <w:ilvl w:val="0"/>
          <w:numId w:val="1"/>
        </w:numPr>
        <w:shd w:val="clear" w:color="auto" w:fill="auto"/>
        <w:tabs>
          <w:tab w:val="left" w:pos="711"/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Утвердить Порядок формирования и ежегодного обновления Плана создания инвестиционных объектов и объектов инфраструктуры в МР «Ботлихский район»</w:t>
      </w:r>
      <w:r w:rsidR="00DA4653" w:rsidRPr="00DA4653">
        <w:rPr>
          <w:sz w:val="28"/>
          <w:szCs w:val="28"/>
        </w:rPr>
        <w:t xml:space="preserve"> (далее - План)</w:t>
      </w:r>
      <w:r w:rsidR="00DA4653">
        <w:rPr>
          <w:sz w:val="28"/>
          <w:szCs w:val="28"/>
        </w:rPr>
        <w:t xml:space="preserve"> согласно п</w:t>
      </w:r>
      <w:r w:rsidRPr="00DA4653">
        <w:rPr>
          <w:sz w:val="28"/>
          <w:szCs w:val="28"/>
        </w:rPr>
        <w:t>риложени</w:t>
      </w:r>
      <w:r w:rsidR="00DA4653">
        <w:rPr>
          <w:sz w:val="28"/>
          <w:szCs w:val="28"/>
        </w:rPr>
        <w:t>ю</w:t>
      </w:r>
      <w:r w:rsidRPr="00DA4653">
        <w:rPr>
          <w:sz w:val="28"/>
          <w:szCs w:val="28"/>
        </w:rPr>
        <w:t xml:space="preserve"> №1</w:t>
      </w:r>
      <w:r w:rsidR="00DA4653">
        <w:rPr>
          <w:sz w:val="28"/>
          <w:szCs w:val="28"/>
        </w:rPr>
        <w:t>.</w:t>
      </w:r>
    </w:p>
    <w:p w:rsidR="008E6775" w:rsidRPr="00DA4653" w:rsidRDefault="00625B92" w:rsidP="00DA4653">
      <w:pPr>
        <w:pStyle w:val="11"/>
        <w:numPr>
          <w:ilvl w:val="0"/>
          <w:numId w:val="1"/>
        </w:numPr>
        <w:shd w:val="clear" w:color="auto" w:fill="auto"/>
        <w:tabs>
          <w:tab w:val="left" w:pos="745"/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Определить </w:t>
      </w:r>
      <w:r w:rsidR="00DA4653">
        <w:rPr>
          <w:sz w:val="28"/>
          <w:szCs w:val="28"/>
        </w:rPr>
        <w:t>УФ и Э</w:t>
      </w:r>
      <w:r w:rsidRPr="00DA4653">
        <w:rPr>
          <w:sz w:val="28"/>
          <w:szCs w:val="28"/>
        </w:rPr>
        <w:t xml:space="preserve"> АМР «Ботлихский район» уполномоченным органом за разработку и ежегодное обновление Плана.</w:t>
      </w:r>
    </w:p>
    <w:p w:rsidR="005E0122" w:rsidRPr="00AA5DD1" w:rsidRDefault="005E0122" w:rsidP="005E0122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1182"/>
        </w:tabs>
        <w:spacing w:before="0" w:after="0" w:line="240" w:lineRule="auto"/>
        <w:ind w:right="20" w:firstLine="709"/>
        <w:jc w:val="both"/>
      </w:pPr>
      <w:r w:rsidRPr="00B96A9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B96A9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администрации Магомедова А.И.</w:t>
      </w:r>
      <w:r w:rsidRPr="00B96A98">
        <w:rPr>
          <w:sz w:val="28"/>
          <w:szCs w:val="28"/>
        </w:rPr>
        <w:t xml:space="preserve"> </w:t>
      </w:r>
      <w:r>
        <w:t xml:space="preserve"> </w:t>
      </w: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</w:rPr>
      </w:pP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</w:rPr>
      </w:pPr>
    </w:p>
    <w:p w:rsidR="005E0122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</w:pPr>
      <w:r>
        <w:t>Глава</w:t>
      </w:r>
      <w:r w:rsidRPr="00B96A98">
        <w:t xml:space="preserve"> </w:t>
      </w:r>
      <w:r>
        <w:t xml:space="preserve">района                                                                     </w:t>
      </w:r>
      <w:r w:rsidRPr="00B96A98">
        <w:t xml:space="preserve"> </w:t>
      </w:r>
      <w:r>
        <w:t xml:space="preserve">     </w:t>
      </w:r>
      <w:r w:rsidRPr="00B96A98">
        <w:t xml:space="preserve">     </w:t>
      </w:r>
      <w:r>
        <w:t>М</w:t>
      </w:r>
      <w:r w:rsidRPr="00B96A98">
        <w:t xml:space="preserve">. </w:t>
      </w:r>
      <w:r>
        <w:t>Патхулае</w:t>
      </w:r>
      <w:r w:rsidRPr="00B96A98">
        <w:t>в</w:t>
      </w:r>
    </w:p>
    <w:p w:rsidR="00625B92" w:rsidRP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705D45" w:rsidRDefault="00705D45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B54DAD" w:rsidRDefault="00B54DAD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>к постановлению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 xml:space="preserve">АМР «Ботлихский район» </w:t>
      </w:r>
    </w:p>
    <w:p w:rsidR="00705A21" w:rsidRPr="00705A21" w:rsidRDefault="00705A21" w:rsidP="00705A21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8"/>
          <w:szCs w:val="28"/>
        </w:rPr>
      </w:pPr>
      <w:r w:rsidRPr="00705A21">
        <w:rPr>
          <w:sz w:val="28"/>
          <w:szCs w:val="28"/>
        </w:rPr>
        <w:t>от 17.06.2016г. №34</w:t>
      </w:r>
    </w:p>
    <w:p w:rsidR="00DA4653" w:rsidRPr="00DA4653" w:rsidRDefault="00DA4653">
      <w:pPr>
        <w:pStyle w:val="40"/>
        <w:shd w:val="clear" w:color="auto" w:fill="auto"/>
        <w:ind w:left="7840"/>
        <w:rPr>
          <w:i w:val="0"/>
        </w:rPr>
      </w:pPr>
    </w:p>
    <w:p w:rsidR="00705A21" w:rsidRDefault="00705A21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ПОРЯДОК</w:t>
      </w:r>
    </w:p>
    <w:p w:rsidR="00705A21" w:rsidRDefault="00625B92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формирования и ежегодного обновления плана создания инвестиционных объектов и объектов инфраструктуры</w:t>
      </w:r>
    </w:p>
    <w:p w:rsidR="008E6775" w:rsidRDefault="00625B92" w:rsidP="009D7E61">
      <w:pPr>
        <w:pStyle w:val="50"/>
        <w:shd w:val="clear" w:color="auto" w:fill="auto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в МР «Ботлихский район»</w:t>
      </w:r>
    </w:p>
    <w:p w:rsidR="00705A21" w:rsidRPr="00DA4653" w:rsidRDefault="00705A21" w:rsidP="00DA4653">
      <w:pPr>
        <w:pStyle w:val="50"/>
        <w:shd w:val="clear" w:color="auto" w:fill="auto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E6775" w:rsidRPr="00DA4653" w:rsidRDefault="00625B92" w:rsidP="00DA4653">
      <w:pPr>
        <w:pStyle w:val="50"/>
        <w:shd w:val="clear" w:color="auto" w:fill="auto"/>
        <w:tabs>
          <w:tab w:val="left" w:pos="993"/>
        </w:tabs>
        <w:spacing w:after="0" w:line="23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A46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6775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615"/>
          <w:tab w:val="left" w:pos="993"/>
          <w:tab w:val="left" w:pos="1276"/>
          <w:tab w:val="left" w:pos="5612"/>
          <w:tab w:val="left" w:pos="8122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Настоящий Порядок определяет процедуру формирования и ежегодного обновления Плана создания инвестиционных объектов и объектов инфраструктуры в МР «Ботлихский район» (далее - План) с целью обеспечения благоприятного инвестиционного климата в МР «Ботлихский район», информирования заинтересованных лиц о развитии </w:t>
      </w:r>
      <w:r w:rsidR="00DA4653">
        <w:rPr>
          <w:sz w:val="28"/>
          <w:szCs w:val="28"/>
        </w:rPr>
        <w:t xml:space="preserve">транспортной, </w:t>
      </w:r>
      <w:r w:rsidRPr="00DA4653">
        <w:rPr>
          <w:sz w:val="28"/>
          <w:szCs w:val="28"/>
        </w:rPr>
        <w:t>энергетическ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инженерн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коммунальной,</w:t>
      </w:r>
      <w:r w:rsidR="00DA4653"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телекоммуникационной, социальной и другой инфраструктуры, а т</w:t>
      </w:r>
      <w:r w:rsidR="00CD7794">
        <w:rPr>
          <w:sz w:val="28"/>
          <w:szCs w:val="28"/>
        </w:rPr>
        <w:t>акже о реализации ключевых для района</w:t>
      </w:r>
      <w:r w:rsidRPr="00DA4653">
        <w:rPr>
          <w:sz w:val="28"/>
          <w:szCs w:val="28"/>
        </w:rPr>
        <w:t xml:space="preserve"> инвестиционных проектов.</w:t>
      </w:r>
    </w:p>
    <w:p w:rsidR="008E6775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620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Формирование и обновление Плана осуществляет </w:t>
      </w:r>
      <w:r w:rsidR="00DA4653">
        <w:rPr>
          <w:sz w:val="28"/>
          <w:szCs w:val="28"/>
        </w:rPr>
        <w:t>УФ и Э</w:t>
      </w:r>
      <w:r w:rsidRPr="00DA4653">
        <w:rPr>
          <w:sz w:val="28"/>
          <w:szCs w:val="28"/>
        </w:rPr>
        <w:t xml:space="preserve"> </w:t>
      </w:r>
      <w:r w:rsidR="00DA4653">
        <w:rPr>
          <w:sz w:val="28"/>
          <w:szCs w:val="28"/>
        </w:rPr>
        <w:t>А</w:t>
      </w:r>
      <w:r w:rsidRPr="00DA4653">
        <w:rPr>
          <w:sz w:val="28"/>
          <w:szCs w:val="28"/>
        </w:rPr>
        <w:t>МР «Ботлихский район» (далее - Уполномоченный орган) на основании информации, направляемой в соответствии с настоящим Порядко</w:t>
      </w:r>
      <w:r w:rsidR="00DA4653">
        <w:rPr>
          <w:sz w:val="28"/>
          <w:szCs w:val="28"/>
        </w:rPr>
        <w:t>м структурными подразделениями а</w:t>
      </w:r>
      <w:r w:rsidRPr="00DA4653">
        <w:rPr>
          <w:sz w:val="28"/>
          <w:szCs w:val="28"/>
        </w:rPr>
        <w:t>дминистрации МР «Ботлихский район», на которые возложены координация и регулирование деятельности в соответствующей сфере.</w:t>
      </w:r>
    </w:p>
    <w:p w:rsidR="00625B92" w:rsidRPr="00DA4653" w:rsidRDefault="00625B92" w:rsidP="00DA4653">
      <w:pPr>
        <w:pStyle w:val="11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В План включаются объекты, создание которых предполагается на срок в перспективе не менее чем срок реализации стратегии социально-экономического развития МР «Ботлихский район»</w:t>
      </w:r>
    </w:p>
    <w:p w:rsidR="000071F0" w:rsidRDefault="00625B92" w:rsidP="00DA465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План размещается </w:t>
      </w:r>
      <w:r w:rsidR="000071F0">
        <w:rPr>
          <w:sz w:val="28"/>
          <w:szCs w:val="28"/>
        </w:rPr>
        <w:t>на официальном сайте органов местного самоуправления</w:t>
      </w:r>
      <w:r w:rsidRPr="00DA4653">
        <w:rPr>
          <w:sz w:val="28"/>
          <w:szCs w:val="28"/>
        </w:rPr>
        <w:t xml:space="preserve"> МР «Ботлихский район» в сети Интернет</w:t>
      </w:r>
      <w:r w:rsidR="000071F0">
        <w:rPr>
          <w:sz w:val="28"/>
          <w:szCs w:val="28"/>
        </w:rPr>
        <w:t>.</w:t>
      </w:r>
    </w:p>
    <w:p w:rsidR="00625B92" w:rsidRPr="00DA4653" w:rsidRDefault="00625B92" w:rsidP="000071F0">
      <w:pPr>
        <w:pStyle w:val="11"/>
        <w:keepNext/>
        <w:keepLines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709" w:right="23" w:firstLine="0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 </w:t>
      </w:r>
      <w:bookmarkStart w:id="0" w:name="bookmark3"/>
    </w:p>
    <w:p w:rsidR="008E6775" w:rsidRPr="00DA4653" w:rsidRDefault="00625B92" w:rsidP="000071F0">
      <w:pPr>
        <w:pStyle w:val="11"/>
        <w:keepNext/>
        <w:keepLines/>
        <w:shd w:val="clear" w:color="auto" w:fill="auto"/>
        <w:tabs>
          <w:tab w:val="left" w:pos="567"/>
          <w:tab w:val="left" w:pos="993"/>
        </w:tabs>
        <w:spacing w:before="0" w:after="0" w:line="270" w:lineRule="exact"/>
        <w:ind w:right="20" w:firstLine="709"/>
        <w:jc w:val="center"/>
        <w:rPr>
          <w:b/>
          <w:sz w:val="28"/>
          <w:szCs w:val="28"/>
        </w:rPr>
      </w:pPr>
      <w:r w:rsidRPr="00DA4653">
        <w:rPr>
          <w:b/>
          <w:sz w:val="28"/>
          <w:szCs w:val="28"/>
        </w:rPr>
        <w:t>2. Включение сведений в План</w:t>
      </w:r>
      <w:bookmarkEnd w:id="0"/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4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2.1. В План включается информация об объектах, создаваемых на территории МР «Ботлихский район», следующих категорий:</w:t>
      </w:r>
    </w:p>
    <w:p w:rsidR="008E6775" w:rsidRPr="00DA4653" w:rsidRDefault="00625B92" w:rsidP="00676149">
      <w:pPr>
        <w:pStyle w:val="11"/>
        <w:shd w:val="clear" w:color="auto" w:fill="auto"/>
        <w:tabs>
          <w:tab w:val="left" w:pos="1418"/>
          <w:tab w:val="left" w:pos="1560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2.1.1. Объекты инфраструктуры, проектирование, строительство (реконструкция) которых предусмотрены в нормативных правовых актах Российской Федерации, органов исполнительной власти Республики Дагестан, МР «Ботлихский район» и инвестиционных программах хозяйствующих субъектов независимо от форм собственности: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370"/>
          <w:tab w:val="left" w:pos="993"/>
        </w:tabs>
        <w:spacing w:before="0" w:after="0" w:line="270" w:lineRule="exact"/>
        <w:ind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транспортная инфраструктура (автомобильные дороги, мосты и т.д.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375"/>
          <w:tab w:val="left" w:pos="993"/>
        </w:tabs>
        <w:spacing w:before="0" w:after="0" w:line="270" w:lineRule="exact"/>
        <w:ind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гидротехническая инфраструктура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1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коммунальная инфраструктура (объекты, тепло-, электро-, водоснабжения, водоотведения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6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телекоммуникационная инфраструктура (объекты связи, информационно- телекоммуникационной сети и т.д.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610"/>
          <w:tab w:val="left" w:pos="993"/>
        </w:tabs>
        <w:spacing w:before="0" w:after="0" w:line="33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lastRenderedPageBreak/>
        <w:t>социальная инфраструктура (объекты образования, здравоохранения, культуры, спорта и социальной поддержки);</w:t>
      </w:r>
    </w:p>
    <w:p w:rsidR="008E6775" w:rsidRPr="00DA4653" w:rsidRDefault="00625B92" w:rsidP="00676149">
      <w:pPr>
        <w:pStyle w:val="11"/>
        <w:numPr>
          <w:ilvl w:val="0"/>
          <w:numId w:val="4"/>
        </w:numPr>
        <w:shd w:val="clear" w:color="auto" w:fill="auto"/>
        <w:tabs>
          <w:tab w:val="left" w:pos="451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прочее (объекты инфраструктуры, не относящиеся к вышеперечисленным категориям.</w:t>
      </w:r>
    </w:p>
    <w:p w:rsidR="008E6775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2.1.2. Инвестиционные объекты, проектирование, строительство (реконструкция) которых осуществляется хозяйствующими субъектами на территории МР «Ботлихский район» на условиях государственно-частного и муниципально-частного партнерства или только за счет внебюджетных средств.</w:t>
      </w:r>
    </w:p>
    <w:p w:rsidR="000071F0" w:rsidRPr="00DA4653" w:rsidRDefault="000071F0" w:rsidP="00DA4653">
      <w:pPr>
        <w:pStyle w:val="11"/>
        <w:shd w:val="clear" w:color="auto" w:fill="auto"/>
        <w:tabs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</w:p>
    <w:p w:rsidR="008E6775" w:rsidRPr="00DA4653" w:rsidRDefault="00625B92" w:rsidP="000071F0">
      <w:pPr>
        <w:pStyle w:val="23"/>
        <w:keepNext/>
        <w:keepLines/>
        <w:numPr>
          <w:ilvl w:val="1"/>
          <w:numId w:val="3"/>
        </w:numPr>
        <w:shd w:val="clear" w:color="auto" w:fill="auto"/>
        <w:tabs>
          <w:tab w:val="left" w:pos="283"/>
          <w:tab w:val="left" w:pos="993"/>
        </w:tabs>
        <w:spacing w:before="0" w:after="0" w:line="322" w:lineRule="exact"/>
        <w:ind w:firstLine="709"/>
        <w:jc w:val="center"/>
        <w:rPr>
          <w:sz w:val="28"/>
          <w:szCs w:val="28"/>
        </w:rPr>
      </w:pPr>
      <w:bookmarkStart w:id="1" w:name="bookmark4"/>
      <w:r w:rsidRPr="00DA4653">
        <w:rPr>
          <w:sz w:val="28"/>
          <w:szCs w:val="28"/>
        </w:rPr>
        <w:t>Предоставление сведений для формирования Плана</w:t>
      </w:r>
      <w:bookmarkEnd w:id="1"/>
    </w:p>
    <w:p w:rsidR="008E6775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1. 3.1</w:t>
      </w:r>
      <w:r w:rsidR="00DA4653">
        <w:rPr>
          <w:sz w:val="28"/>
          <w:szCs w:val="28"/>
        </w:rPr>
        <w:t>. Структурными подразделениями а</w:t>
      </w:r>
      <w:r w:rsidRPr="00DA4653">
        <w:rPr>
          <w:sz w:val="28"/>
          <w:szCs w:val="28"/>
        </w:rPr>
        <w:t xml:space="preserve">дминистрации МР «Ботлихский район» (по курируемым направлениям), ежегодно не позднее 1 февраля представляются Уполномоченному органу сведения о создаваемых и (или) планируемых к созданию в муниципальном образовании объектах, строительство и реконструкция которых производится за счет бюджетных и внебюджетных средств, по </w:t>
      </w:r>
      <w:r w:rsidR="000071F0">
        <w:rPr>
          <w:sz w:val="28"/>
          <w:szCs w:val="28"/>
        </w:rPr>
        <w:t>форме согласно приложению</w:t>
      </w:r>
      <w:r w:rsidRPr="00DA4653">
        <w:rPr>
          <w:sz w:val="28"/>
          <w:szCs w:val="28"/>
        </w:rPr>
        <w:t xml:space="preserve"> </w:t>
      </w:r>
      <w:r w:rsidR="008E1C05">
        <w:rPr>
          <w:sz w:val="28"/>
          <w:szCs w:val="28"/>
        </w:rPr>
        <w:t>№</w:t>
      </w:r>
      <w:r w:rsidR="00705D45">
        <w:rPr>
          <w:sz w:val="28"/>
          <w:szCs w:val="28"/>
        </w:rPr>
        <w:t xml:space="preserve">1 </w:t>
      </w:r>
      <w:r w:rsidRPr="00DA4653">
        <w:rPr>
          <w:sz w:val="28"/>
          <w:szCs w:val="28"/>
        </w:rPr>
        <w:t xml:space="preserve">к настоящему </w:t>
      </w:r>
      <w:r w:rsidR="000071F0">
        <w:rPr>
          <w:sz w:val="28"/>
          <w:szCs w:val="28"/>
        </w:rPr>
        <w:t>Порядку</w:t>
      </w:r>
      <w:r w:rsidRPr="00DA4653">
        <w:rPr>
          <w:sz w:val="28"/>
          <w:szCs w:val="28"/>
        </w:rPr>
        <w:t>.</w:t>
      </w:r>
    </w:p>
    <w:p w:rsidR="009D7E61" w:rsidRPr="00DA4653" w:rsidRDefault="009D7E61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8E6775" w:rsidRPr="00DA4653" w:rsidRDefault="00625B92" w:rsidP="009D7E61">
      <w:pPr>
        <w:pStyle w:val="23"/>
        <w:keepNext/>
        <w:keepLines/>
        <w:numPr>
          <w:ilvl w:val="1"/>
          <w:numId w:val="3"/>
        </w:numPr>
        <w:shd w:val="clear" w:color="auto" w:fill="auto"/>
        <w:tabs>
          <w:tab w:val="left" w:pos="283"/>
          <w:tab w:val="left" w:pos="993"/>
        </w:tabs>
        <w:spacing w:before="0" w:after="0" w:line="322" w:lineRule="exact"/>
        <w:ind w:firstLine="709"/>
        <w:jc w:val="center"/>
        <w:rPr>
          <w:sz w:val="28"/>
          <w:szCs w:val="28"/>
        </w:rPr>
      </w:pPr>
      <w:bookmarkStart w:id="2" w:name="bookmark5"/>
      <w:r w:rsidRPr="00DA4653">
        <w:rPr>
          <w:sz w:val="28"/>
          <w:szCs w:val="28"/>
        </w:rPr>
        <w:t>Формирование и обновление Плана</w:t>
      </w:r>
      <w:bookmarkEnd w:id="2"/>
    </w:p>
    <w:p w:rsidR="008E6775" w:rsidRPr="00DA4653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 xml:space="preserve">4.1. Уполномоченный орган ежегодно не позднее 1 марта текущего календарного года направляет сформированный (актуализированный) на основании полученной информации от структурных подразделений </w:t>
      </w:r>
      <w:r w:rsidR="009D7E61">
        <w:rPr>
          <w:sz w:val="28"/>
          <w:szCs w:val="28"/>
        </w:rPr>
        <w:t xml:space="preserve">администрации                            </w:t>
      </w:r>
      <w:r w:rsidRPr="00DA4653">
        <w:rPr>
          <w:sz w:val="28"/>
          <w:szCs w:val="28"/>
        </w:rPr>
        <w:t xml:space="preserve">МР «Ботлихский район» и других органов План </w:t>
      </w:r>
      <w:r w:rsidR="00705D45">
        <w:rPr>
          <w:sz w:val="28"/>
          <w:szCs w:val="28"/>
        </w:rPr>
        <w:t xml:space="preserve">по форме согласно приложению </w:t>
      </w:r>
      <w:r w:rsidR="008E1C05">
        <w:rPr>
          <w:sz w:val="28"/>
          <w:szCs w:val="28"/>
        </w:rPr>
        <w:t>№</w:t>
      </w:r>
      <w:r w:rsidR="00705D45">
        <w:rPr>
          <w:sz w:val="28"/>
          <w:szCs w:val="28"/>
        </w:rPr>
        <w:t>2</w:t>
      </w:r>
      <w:r w:rsidR="00705D45" w:rsidRPr="00DA4653">
        <w:rPr>
          <w:sz w:val="28"/>
          <w:szCs w:val="28"/>
        </w:rPr>
        <w:t xml:space="preserve"> к настоящему </w:t>
      </w:r>
      <w:r w:rsidR="00705D45">
        <w:rPr>
          <w:sz w:val="28"/>
          <w:szCs w:val="28"/>
        </w:rPr>
        <w:t xml:space="preserve">Порядку </w:t>
      </w:r>
      <w:r w:rsidRPr="00DA4653">
        <w:rPr>
          <w:sz w:val="28"/>
          <w:szCs w:val="28"/>
        </w:rPr>
        <w:t>в Совет по инвестици</w:t>
      </w:r>
      <w:r w:rsidR="009D7E61">
        <w:rPr>
          <w:sz w:val="28"/>
          <w:szCs w:val="28"/>
        </w:rPr>
        <w:t xml:space="preserve">ям при главе </w:t>
      </w:r>
      <w:r w:rsidRPr="00DA4653">
        <w:rPr>
          <w:sz w:val="28"/>
          <w:szCs w:val="28"/>
        </w:rPr>
        <w:t>МР «Ботлихский район» для его одобрения (далее - Совет).</w:t>
      </w:r>
    </w:p>
    <w:p w:rsidR="008E6775" w:rsidRPr="00DA4653" w:rsidRDefault="00625B92" w:rsidP="00DA4653">
      <w:pPr>
        <w:pStyle w:val="11"/>
        <w:numPr>
          <w:ilvl w:val="2"/>
          <w:numId w:val="3"/>
        </w:numPr>
        <w:shd w:val="clear" w:color="auto" w:fill="auto"/>
        <w:tabs>
          <w:tab w:val="left" w:pos="715"/>
          <w:tab w:val="left" w:pos="993"/>
        </w:tabs>
        <w:spacing w:before="0" w:after="0" w:line="341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Обновленный (актуализированный) План рассматривается на ближайшем заседании Совета.</w:t>
      </w:r>
    </w:p>
    <w:p w:rsidR="008E6775" w:rsidRPr="00DA4653" w:rsidRDefault="00625B92" w:rsidP="00DA4653">
      <w:pPr>
        <w:pStyle w:val="11"/>
        <w:numPr>
          <w:ilvl w:val="2"/>
          <w:numId w:val="3"/>
        </w:numPr>
        <w:shd w:val="clear" w:color="auto" w:fill="auto"/>
        <w:tabs>
          <w:tab w:val="left" w:pos="499"/>
          <w:tab w:val="left" w:pos="993"/>
        </w:tabs>
        <w:spacing w:before="0" w:after="0" w:line="336" w:lineRule="exact"/>
        <w:ind w:right="20" w:firstLine="709"/>
        <w:jc w:val="both"/>
        <w:rPr>
          <w:sz w:val="28"/>
          <w:szCs w:val="28"/>
        </w:rPr>
      </w:pPr>
      <w:r w:rsidRPr="00DA4653">
        <w:rPr>
          <w:sz w:val="28"/>
          <w:szCs w:val="28"/>
        </w:rPr>
        <w:t>В случае если совокупность вносимых изменений и (или) дополнений в План в денежном выражении будет составлять менее 25% от общей суммы инвестиций, указанных в ранее утвержденном в соответствии с пунктом 4.1 настоящего порядка Плане, то председатель Совета вправе принять решение об одобрении обновленного Плана единолично.</w:t>
      </w: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625B92" w:rsidRDefault="00625B92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Default="00DA4653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705D45" w:rsidRDefault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705D45" w:rsidRDefault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Default="00DA4653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after="180" w:line="226" w:lineRule="exact"/>
        <w:ind w:left="6560" w:right="520" w:firstLine="1120"/>
      </w:pPr>
    </w:p>
    <w:p w:rsidR="00DA4653" w:rsidRPr="00705D45" w:rsidRDefault="00DA4653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5387"/>
        <w:jc w:val="center"/>
        <w:rPr>
          <w:sz w:val="20"/>
          <w:szCs w:val="20"/>
        </w:rPr>
      </w:pPr>
      <w:r w:rsidRPr="00705D45">
        <w:rPr>
          <w:sz w:val="20"/>
          <w:szCs w:val="20"/>
        </w:rPr>
        <w:lastRenderedPageBreak/>
        <w:t>ПРИЛОЖЕНИЕ</w:t>
      </w:r>
      <w:r w:rsidR="00705D45" w:rsidRPr="00705D45">
        <w:rPr>
          <w:sz w:val="20"/>
          <w:szCs w:val="20"/>
        </w:rPr>
        <w:t xml:space="preserve"> №</w:t>
      </w:r>
      <w:r w:rsidR="008E1C05">
        <w:rPr>
          <w:sz w:val="20"/>
          <w:szCs w:val="20"/>
        </w:rPr>
        <w:t xml:space="preserve"> </w:t>
      </w:r>
      <w:r w:rsidR="00705D45" w:rsidRPr="00705D45">
        <w:rPr>
          <w:sz w:val="20"/>
          <w:szCs w:val="20"/>
        </w:rPr>
        <w:t>1</w:t>
      </w:r>
    </w:p>
    <w:p w:rsidR="00705D45" w:rsidRPr="00705D45" w:rsidRDefault="00DA4653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5387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 w:rsidR="00705D45">
        <w:rPr>
          <w:rFonts w:ascii="Times New Roman" w:hAnsi="Times New Roman" w:cs="Times New Roman"/>
          <w:b w:val="0"/>
          <w:sz w:val="20"/>
          <w:szCs w:val="20"/>
        </w:rPr>
        <w:t xml:space="preserve">Порядку </w:t>
      </w:r>
      <w:r w:rsidR="00705D45" w:rsidRPr="00705D45">
        <w:rPr>
          <w:rFonts w:ascii="Times New Roman" w:hAnsi="Times New Roman" w:cs="Times New Roman"/>
          <w:b w:val="0"/>
          <w:sz w:val="20"/>
          <w:szCs w:val="20"/>
        </w:rPr>
        <w:t>формирования и ежегодного обновления плана создания инвестиционных объектов и объектов инфраструктуры</w:t>
      </w:r>
      <w:r w:rsidR="00705D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05D45" w:rsidRPr="00705D45">
        <w:rPr>
          <w:rFonts w:ascii="Times New Roman" w:hAnsi="Times New Roman" w:cs="Times New Roman"/>
          <w:b w:val="0"/>
          <w:sz w:val="20"/>
          <w:szCs w:val="20"/>
        </w:rPr>
        <w:t>в МР «Ботлихский район»</w:t>
      </w:r>
    </w:p>
    <w:p w:rsidR="00DA4653" w:rsidRDefault="00DA4653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26" w:lineRule="exact"/>
        <w:ind w:left="6560" w:right="520" w:hanging="39"/>
        <w:jc w:val="center"/>
      </w:pPr>
    </w:p>
    <w:p w:rsidR="008E6775" w:rsidRDefault="00625B92">
      <w:pPr>
        <w:pStyle w:val="70"/>
        <w:shd w:val="clear" w:color="auto" w:fill="auto"/>
        <w:spacing w:after="255" w:line="226" w:lineRule="exact"/>
        <w:ind w:right="820"/>
        <w:jc w:val="center"/>
      </w:pPr>
      <w:r>
        <w:t xml:space="preserve">Форма представления информации для включения в План создания инвестиционных объектов и объектов инфраструктуры в </w:t>
      </w:r>
      <w:r w:rsidR="007069F5">
        <w:t>МР «Ботлихский район»</w:t>
      </w:r>
    </w:p>
    <w:tbl>
      <w:tblPr>
        <w:tblW w:w="10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7"/>
        <w:gridCol w:w="1138"/>
        <w:gridCol w:w="706"/>
        <w:gridCol w:w="365"/>
        <w:gridCol w:w="485"/>
        <w:gridCol w:w="854"/>
        <w:gridCol w:w="850"/>
        <w:gridCol w:w="859"/>
      </w:tblGrid>
      <w:tr w:rsidR="00705D45" w:rsidTr="00705D45">
        <w:trPr>
          <w:trHeight w:val="331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20"/>
            </w:pPr>
            <w:r>
              <w:t>I. Основные характеристики инвестиционного объекта</w:t>
            </w: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. Наименование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2. Информация об организации-заявителе</w:t>
            </w:r>
          </w:p>
        </w:tc>
      </w:tr>
      <w:tr w:rsidR="00705D45" w:rsidTr="00705D45">
        <w:trPr>
          <w:trHeight w:val="27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1. Полное наименование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2. Сокращенное наименование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1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3. Юридический адрес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78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.4. Почтовый адрес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5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 Место реализации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42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1.Муниципальный район/городской округ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9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3.2.Адрес реализации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4. Цель проект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5. Продукция (услуги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6. Описание мероприятий проекта и ожидаемых результатов</w:t>
            </w:r>
          </w:p>
        </w:tc>
      </w:tr>
      <w:tr w:rsidR="00705D45" w:rsidTr="00705D45">
        <w:trPr>
          <w:trHeight w:val="47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Этап (год)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6" w:lineRule="exact"/>
              <w:ind w:right="620"/>
              <w:jc w:val="right"/>
            </w:pPr>
            <w:r>
              <w:t>Описание мероприятий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100"/>
            </w:pPr>
            <w:r>
              <w:t>Результат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6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7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2018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220"/>
            </w:pPr>
            <w:r>
              <w:t>после 2018г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120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ind w:left="160"/>
            </w:pPr>
            <w:r>
              <w:t>7. Стадия реализации (предпроектные работы, проектирование, проходит государственную экспертизу, процент готовности объектов строительства и реконструкции, этап эксплуатации, реализация приостановлена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116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ind w:left="160"/>
            </w:pPr>
            <w:r>
              <w:t>8. Причины приостановления проекта (недостаток финансовых средств, отказ инвестора, реорганизация или банкротство предприятия, отсутствие квалифицированных рабочих кадров, отсутствие сбыта продукции и другие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9. Год, месяц начала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5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0. Год, месяц завершения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8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1. Ответственный исполнитель (инвестор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2. Государственная поддержка</w:t>
            </w:r>
          </w:p>
        </w:tc>
      </w:tr>
      <w:tr w:rsidR="00705D45" w:rsidTr="00705D45">
        <w:trPr>
          <w:trHeight w:val="27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60"/>
            </w:pPr>
            <w:r>
              <w:t>12.1. Оказывается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1.1. Финансовые меры: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1.2. Нефинансовые меры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5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60"/>
            </w:pPr>
            <w:r>
              <w:t>12.2. Необходима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5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2.1. Финансовые меры: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26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12.2.2. Нефинансовые меры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07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3. Количество новых рабочих мест, чел.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20"/>
            </w:pPr>
            <w:r>
              <w:t>Итог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513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60"/>
            </w:pPr>
            <w: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6" w:lineRule="exact"/>
              <w:jc w:val="both"/>
            </w:pPr>
            <w:r>
              <w:t>после 2020</w:t>
            </w:r>
          </w:p>
        </w:tc>
      </w:tr>
      <w:tr w:rsidR="00705D45" w:rsidTr="00705D45">
        <w:trPr>
          <w:trHeight w:val="281"/>
        </w:trPr>
        <w:tc>
          <w:tcPr>
            <w:tcW w:w="5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20"/>
            </w:pPr>
            <w:r>
              <w:t>14. Налоговые поступления, тыс. руб.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0"/>
            </w:pPr>
            <w:r>
              <w:t>Факт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80"/>
            </w:pPr>
            <w:r>
              <w:t>План</w:t>
            </w:r>
          </w:p>
        </w:tc>
      </w:tr>
      <w:tr w:rsidR="00705D45" w:rsidTr="00705D45">
        <w:trPr>
          <w:trHeight w:val="47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Объем / Период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140"/>
            </w:pPr>
            <w: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60"/>
            </w:pPr>
            <w: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21" w:lineRule="exact"/>
              <w:jc w:val="both"/>
            </w:pPr>
            <w:r>
              <w:t>после 2020</w:t>
            </w: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30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Муницип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4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380"/>
            </w:pPr>
            <w: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60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ind w:left="240"/>
            </w:pPr>
            <w: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0,00</w:t>
            </w:r>
          </w:p>
        </w:tc>
      </w:tr>
      <w:tr w:rsidR="00705D45" w:rsidTr="00705D45">
        <w:trPr>
          <w:trHeight w:val="240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70"/>
              <w:shd w:val="clear" w:color="auto" w:fill="auto"/>
              <w:spacing w:line="240" w:lineRule="auto"/>
              <w:ind w:left="120"/>
            </w:pPr>
            <w:r>
              <w:rPr>
                <w:rStyle w:val="71"/>
              </w:rPr>
              <w:t>II.</w:t>
            </w:r>
            <w:r>
              <w:t xml:space="preserve"> Дополнительные характеристики инвестиционного объекта</w:t>
            </w:r>
          </w:p>
        </w:tc>
      </w:tr>
      <w:tr w:rsidR="00705D45" w:rsidTr="00705D45">
        <w:trPr>
          <w:trHeight w:val="36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1. Ответственный исполнитель (ОИВ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2. ФИО ответственного исполнителя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71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30" w:lineRule="exact"/>
              <w:jc w:val="both"/>
            </w:pPr>
            <w:r>
              <w:t>3. Включен в республиканские (государственные с 2016 года и федеральные программы)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  <w:tr w:rsidR="00705D45" w:rsidTr="00705D45">
        <w:trPr>
          <w:trHeight w:val="25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pStyle w:val="60"/>
              <w:shd w:val="clear" w:color="auto" w:fill="auto"/>
              <w:spacing w:line="240" w:lineRule="auto"/>
              <w:jc w:val="both"/>
            </w:pPr>
            <w:r>
              <w:t>4. Приоритетный проект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45" w:rsidRDefault="00705D45" w:rsidP="00705D45">
            <w:pPr>
              <w:rPr>
                <w:sz w:val="10"/>
                <w:szCs w:val="10"/>
              </w:rPr>
            </w:pPr>
          </w:p>
        </w:tc>
      </w:tr>
    </w:tbl>
    <w:p w:rsidR="008E6775" w:rsidRDefault="008E6775">
      <w:pPr>
        <w:rPr>
          <w:sz w:val="2"/>
          <w:szCs w:val="2"/>
        </w:rPr>
        <w:sectPr w:rsidR="008E6775" w:rsidSect="00705D45">
          <w:type w:val="continuous"/>
          <w:pgSz w:w="11905" w:h="16837"/>
          <w:pgMar w:top="993" w:right="706" w:bottom="1276" w:left="1134" w:header="0" w:footer="3" w:gutter="0"/>
          <w:cols w:space="720"/>
          <w:noEndnote/>
          <w:docGrid w:linePitch="360"/>
        </w:sectPr>
      </w:pPr>
    </w:p>
    <w:p w:rsidR="00705D45" w:rsidRPr="00705D45" w:rsidRDefault="00705D45" w:rsidP="00705D45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11340"/>
        <w:jc w:val="center"/>
        <w:rPr>
          <w:sz w:val="20"/>
          <w:szCs w:val="20"/>
        </w:rPr>
      </w:pPr>
      <w:bookmarkStart w:id="3" w:name="bookmark6"/>
      <w:r w:rsidRPr="00705D45">
        <w:rPr>
          <w:sz w:val="20"/>
          <w:szCs w:val="20"/>
        </w:rPr>
        <w:lastRenderedPageBreak/>
        <w:t>ПРИЛОЖЕНИЕ №</w:t>
      </w:r>
      <w:r w:rsidR="008E1C05">
        <w:rPr>
          <w:sz w:val="20"/>
          <w:szCs w:val="20"/>
        </w:rPr>
        <w:t xml:space="preserve"> 2</w:t>
      </w:r>
    </w:p>
    <w:p w:rsidR="008E1C05" w:rsidRDefault="00705D45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11340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 xml:space="preserve">к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рядку </w:t>
      </w:r>
      <w:r w:rsidRPr="00705D45">
        <w:rPr>
          <w:rFonts w:ascii="Times New Roman" w:hAnsi="Times New Roman" w:cs="Times New Roman"/>
          <w:b w:val="0"/>
          <w:sz w:val="20"/>
          <w:szCs w:val="20"/>
        </w:rPr>
        <w:t>формирования и ежегодного обновления плана создания инвестиционных объектов и объектов инфраструктур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05D45">
        <w:rPr>
          <w:rFonts w:ascii="Times New Roman" w:hAnsi="Times New Roman" w:cs="Times New Roman"/>
          <w:b w:val="0"/>
          <w:sz w:val="20"/>
          <w:szCs w:val="20"/>
        </w:rPr>
        <w:t>в</w:t>
      </w:r>
    </w:p>
    <w:p w:rsidR="00705D45" w:rsidRPr="00705D45" w:rsidRDefault="00705D45" w:rsidP="00705D45">
      <w:pPr>
        <w:pStyle w:val="50"/>
        <w:shd w:val="clear" w:color="auto" w:fill="auto"/>
        <w:tabs>
          <w:tab w:val="left" w:pos="993"/>
        </w:tabs>
        <w:spacing w:after="0" w:line="240" w:lineRule="auto"/>
        <w:ind w:left="11340"/>
        <w:rPr>
          <w:rFonts w:ascii="Times New Roman" w:hAnsi="Times New Roman" w:cs="Times New Roman"/>
          <w:b w:val="0"/>
          <w:sz w:val="20"/>
          <w:szCs w:val="20"/>
        </w:rPr>
      </w:pPr>
      <w:r w:rsidRPr="00705D45">
        <w:rPr>
          <w:rFonts w:ascii="Times New Roman" w:hAnsi="Times New Roman" w:cs="Times New Roman"/>
          <w:b w:val="0"/>
          <w:sz w:val="20"/>
          <w:szCs w:val="20"/>
        </w:rPr>
        <w:t>МР «Ботлихский район»</w:t>
      </w:r>
    </w:p>
    <w:p w:rsidR="008E6775" w:rsidRDefault="00625B92" w:rsidP="00BB4726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0" w:after="236" w:line="322" w:lineRule="exact"/>
        <w:jc w:val="center"/>
      </w:pPr>
      <w:r w:rsidRPr="007069F5">
        <w:t>Инвестиционные объекты</w:t>
      </w:r>
      <w:bookmarkEnd w:id="3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134"/>
        <w:gridCol w:w="709"/>
        <w:gridCol w:w="709"/>
        <w:gridCol w:w="567"/>
        <w:gridCol w:w="992"/>
        <w:gridCol w:w="709"/>
        <w:gridCol w:w="567"/>
        <w:gridCol w:w="992"/>
        <w:gridCol w:w="1418"/>
        <w:gridCol w:w="1559"/>
        <w:gridCol w:w="1240"/>
      </w:tblGrid>
      <w:tr w:rsidR="00BB4726" w:rsidRPr="00A84601" w:rsidTr="00BB4726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аименование/инициатор про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Место реализации краткое описание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Уровень готовности проекта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Объемы инвестиций (млн. рублей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Эффективность проекта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еобходимые формы государственной поддержки</w:t>
            </w:r>
          </w:p>
        </w:tc>
      </w:tr>
      <w:tr w:rsidR="00BB4726" w:rsidRPr="00A84601" w:rsidTr="00BB4726">
        <w:trPr>
          <w:cantSplit/>
          <w:trHeight w:val="3369"/>
        </w:trPr>
        <w:tc>
          <w:tcPr>
            <w:tcW w:w="562" w:type="dxa"/>
            <w:vMerge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ивлекаемые средств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Фактически вложено сначала реализации проекта на 01.01.2016 г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реализации (лет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окупаемости (лет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производства (млн. рублей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налоговых выплат в бюджеты всех уровней (млн. рублей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B4726" w:rsidRPr="00A84601" w:rsidRDefault="00BB4726" w:rsidP="00AE231C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Количество созданных/планируемых к созданию рабочих мест (всего, в т.ч. по годам реализации проекта) (един.)</w:t>
            </w:r>
          </w:p>
        </w:tc>
        <w:tc>
          <w:tcPr>
            <w:tcW w:w="1240" w:type="dxa"/>
            <w:vMerge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BB4726" w:rsidRPr="00A84601" w:rsidTr="00BB4726">
        <w:trPr>
          <w:cantSplit/>
          <w:trHeight w:val="430"/>
        </w:trPr>
        <w:tc>
          <w:tcPr>
            <w:tcW w:w="56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BB4726" w:rsidRPr="00A84601" w:rsidTr="00BB4726">
        <w:trPr>
          <w:cantSplit/>
          <w:trHeight w:val="421"/>
        </w:trPr>
        <w:tc>
          <w:tcPr>
            <w:tcW w:w="56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BB4726" w:rsidRPr="00A84601" w:rsidRDefault="00BB4726" w:rsidP="00AE231C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p w:rsidR="008E6775" w:rsidRDefault="00625B92" w:rsidP="00BF0BB4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281" w:after="246" w:line="270" w:lineRule="exact"/>
        <w:jc w:val="center"/>
      </w:pPr>
      <w:bookmarkStart w:id="4" w:name="bookmark7"/>
      <w:r w:rsidRPr="007069F5">
        <w:t>Инфраструктурные объекты</w:t>
      </w:r>
      <w:bookmarkEnd w:id="4"/>
    </w:p>
    <w:tbl>
      <w:tblPr>
        <w:tblStyle w:val="a7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0"/>
        <w:gridCol w:w="4116"/>
        <w:gridCol w:w="1593"/>
        <w:gridCol w:w="1843"/>
        <w:gridCol w:w="1417"/>
        <w:gridCol w:w="1418"/>
        <w:gridCol w:w="1417"/>
        <w:gridCol w:w="1701"/>
      </w:tblGrid>
      <w:tr w:rsidR="00BF0BB4" w:rsidRPr="00BF0BB4" w:rsidTr="00AE231C">
        <w:trPr>
          <w:cantSplit/>
          <w:trHeight w:val="2069"/>
          <w:tblHeader/>
        </w:trPr>
        <w:tc>
          <w:tcPr>
            <w:tcW w:w="670" w:type="dxa"/>
            <w:vAlign w:val="center"/>
          </w:tcPr>
          <w:p w:rsidR="00BF0BB4" w:rsidRPr="00BF0BB4" w:rsidRDefault="00BF0BB4" w:rsidP="00BF0BB4">
            <w:pPr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№ п/п</w:t>
            </w:r>
          </w:p>
        </w:tc>
        <w:tc>
          <w:tcPr>
            <w:tcW w:w="4116" w:type="dxa"/>
            <w:vAlign w:val="center"/>
          </w:tcPr>
          <w:p w:rsidR="00BF0BB4" w:rsidRPr="00BF0BB4" w:rsidRDefault="00BF0BB4" w:rsidP="00BF0BB4">
            <w:pPr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1593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Период реализации</w:t>
            </w:r>
          </w:p>
        </w:tc>
        <w:tc>
          <w:tcPr>
            <w:tcW w:w="1843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Объем финансирования-всего,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Федеральный бюджет, тыс. рублей</w:t>
            </w:r>
          </w:p>
        </w:tc>
        <w:tc>
          <w:tcPr>
            <w:tcW w:w="1418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Республиканский бюджет, тыс. рублей</w:t>
            </w:r>
          </w:p>
        </w:tc>
        <w:tc>
          <w:tcPr>
            <w:tcW w:w="1417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Местный бюджет,    тыс. рублей</w:t>
            </w:r>
          </w:p>
        </w:tc>
        <w:tc>
          <w:tcPr>
            <w:tcW w:w="1701" w:type="dxa"/>
            <w:textDirection w:val="btLr"/>
            <w:vAlign w:val="center"/>
          </w:tcPr>
          <w:p w:rsidR="00BF0BB4" w:rsidRPr="00BF0BB4" w:rsidRDefault="00BF0BB4" w:rsidP="00BF0BB4">
            <w:pPr>
              <w:ind w:left="113" w:right="113"/>
              <w:jc w:val="center"/>
              <w:rPr>
                <w:b/>
                <w:color w:val="auto"/>
              </w:rPr>
            </w:pPr>
            <w:r w:rsidRPr="00BF0BB4">
              <w:rPr>
                <w:b/>
                <w:color w:val="auto"/>
              </w:rPr>
              <w:t>Внебюджетные средства, тыс. рублей</w:t>
            </w:r>
          </w:p>
        </w:tc>
      </w:tr>
      <w:tr w:rsidR="00BF0BB4" w:rsidRPr="00BF0BB4" w:rsidTr="00AE231C">
        <w:tc>
          <w:tcPr>
            <w:tcW w:w="670" w:type="dxa"/>
          </w:tcPr>
          <w:p w:rsidR="00BF0BB4" w:rsidRPr="00BF0BB4" w:rsidRDefault="00BF0BB4" w:rsidP="00BF0BB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4116" w:type="dxa"/>
          </w:tcPr>
          <w:p w:rsidR="00BF0BB4" w:rsidRPr="00BF0BB4" w:rsidRDefault="00BF0BB4" w:rsidP="00BF0BB4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93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43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18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17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01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BF0BB4" w:rsidRPr="00BF0BB4" w:rsidTr="00AE231C">
        <w:tc>
          <w:tcPr>
            <w:tcW w:w="670" w:type="dxa"/>
          </w:tcPr>
          <w:p w:rsidR="00BF0BB4" w:rsidRPr="00BF0BB4" w:rsidRDefault="00BF0BB4" w:rsidP="00BF0BB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116" w:type="dxa"/>
          </w:tcPr>
          <w:p w:rsidR="00BF0BB4" w:rsidRPr="00BF0BB4" w:rsidRDefault="00BF0BB4" w:rsidP="00BF0BB4">
            <w:pPr>
              <w:rPr>
                <w:color w:val="auto"/>
              </w:rPr>
            </w:pPr>
          </w:p>
        </w:tc>
        <w:tc>
          <w:tcPr>
            <w:tcW w:w="1593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F0BB4" w:rsidRPr="00BF0BB4" w:rsidRDefault="00BF0BB4" w:rsidP="00BF0BB4">
            <w:pPr>
              <w:jc w:val="center"/>
              <w:rPr>
                <w:color w:val="auto"/>
              </w:rPr>
            </w:pP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  <w:bookmarkStart w:id="5" w:name="_GoBack"/>
      <w:bookmarkEnd w:id="5"/>
    </w:p>
    <w:sectPr w:rsidR="008E6775" w:rsidRPr="007069F5" w:rsidSect="008E1C05">
      <w:type w:val="continuous"/>
      <w:pgSz w:w="16837" w:h="11905" w:orient="landscape"/>
      <w:pgMar w:top="627" w:right="677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83" w:rsidRDefault="002E1883" w:rsidP="008E6775">
      <w:r>
        <w:separator/>
      </w:r>
    </w:p>
  </w:endnote>
  <w:endnote w:type="continuationSeparator" w:id="0">
    <w:p w:rsidR="002E1883" w:rsidRDefault="002E1883" w:rsidP="008E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83" w:rsidRDefault="002E1883"/>
  </w:footnote>
  <w:footnote w:type="continuationSeparator" w:id="0">
    <w:p w:rsidR="002E1883" w:rsidRDefault="002E18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860"/>
    <w:multiLevelType w:val="multilevel"/>
    <w:tmpl w:val="910262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41774"/>
    <w:multiLevelType w:val="multilevel"/>
    <w:tmpl w:val="D34E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677B5"/>
    <w:multiLevelType w:val="multilevel"/>
    <w:tmpl w:val="8CE80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pStyle w:val="2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249C5"/>
    <w:multiLevelType w:val="multilevel"/>
    <w:tmpl w:val="BF70D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6C5652"/>
    <w:multiLevelType w:val="multilevel"/>
    <w:tmpl w:val="803040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136FBC"/>
    <w:multiLevelType w:val="hybridMultilevel"/>
    <w:tmpl w:val="B9546CEC"/>
    <w:lvl w:ilvl="0" w:tplc="43708F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E6775"/>
    <w:rsid w:val="000071F0"/>
    <w:rsid w:val="00022DAD"/>
    <w:rsid w:val="001B7C28"/>
    <w:rsid w:val="002E1883"/>
    <w:rsid w:val="005336A2"/>
    <w:rsid w:val="00533B4C"/>
    <w:rsid w:val="005E0122"/>
    <w:rsid w:val="00625B92"/>
    <w:rsid w:val="00676149"/>
    <w:rsid w:val="00705A21"/>
    <w:rsid w:val="00705D45"/>
    <w:rsid w:val="007069F5"/>
    <w:rsid w:val="00892995"/>
    <w:rsid w:val="008E1C05"/>
    <w:rsid w:val="008E6775"/>
    <w:rsid w:val="00951BF2"/>
    <w:rsid w:val="0099151B"/>
    <w:rsid w:val="009D7E61"/>
    <w:rsid w:val="00B4331A"/>
    <w:rsid w:val="00B54DAD"/>
    <w:rsid w:val="00BB4726"/>
    <w:rsid w:val="00BF0BB4"/>
    <w:rsid w:val="00CD7794"/>
    <w:rsid w:val="00DA4653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C053BA-F097-46B0-99BF-A2E179C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6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E6775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pt">
    <w:name w:val="Заголовок №1 + Интервал 3 pt"/>
    <w:basedOn w:val="1"/>
    <w:rsid w:val="008E6775"/>
    <w:rPr>
      <w:b w:val="0"/>
      <w:bCs w:val="0"/>
      <w:i w:val="0"/>
      <w:iCs w:val="0"/>
      <w:smallCaps w:val="0"/>
      <w:strike w:val="0"/>
      <w:spacing w:val="60"/>
      <w:sz w:val="31"/>
      <w:szCs w:val="31"/>
    </w:rPr>
  </w:style>
  <w:style w:type="character" w:customStyle="1" w:styleId="a4">
    <w:name w:val="Основной текст_"/>
    <w:basedOn w:val="a0"/>
    <w:link w:val="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imesNewRoman135pt">
    <w:name w:val="Основной текст (5) + Times New Roman;13;5 pt"/>
    <w:basedOn w:val="5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 + Не полужирный"/>
    <w:basedOn w:val="7"/>
    <w:rsid w:val="008E6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8E6775"/>
    <w:pPr>
      <w:shd w:val="clear" w:color="auto" w:fill="FFFFFF"/>
      <w:spacing w:line="365" w:lineRule="exact"/>
      <w:jc w:val="center"/>
      <w:outlineLvl w:val="0"/>
    </w:pPr>
    <w:rPr>
      <w:sz w:val="31"/>
      <w:szCs w:val="31"/>
    </w:rPr>
  </w:style>
  <w:style w:type="paragraph" w:customStyle="1" w:styleId="11">
    <w:name w:val="Основной текст1"/>
    <w:basedOn w:val="a"/>
    <w:link w:val="a4"/>
    <w:rsid w:val="008E6775"/>
    <w:pPr>
      <w:shd w:val="clear" w:color="auto" w:fill="FFFFFF"/>
      <w:spacing w:before="480" w:after="18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8E6775"/>
    <w:pPr>
      <w:shd w:val="clear" w:color="auto" w:fill="FFFFFF"/>
      <w:spacing w:before="180" w:after="18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E6775"/>
    <w:pPr>
      <w:shd w:val="clear" w:color="auto" w:fill="FFFFFF"/>
      <w:spacing w:before="180" w:after="240" w:line="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E677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8E6775"/>
    <w:pPr>
      <w:shd w:val="clear" w:color="auto" w:fill="FFFFFF"/>
      <w:spacing w:after="300" w:line="336" w:lineRule="exact"/>
      <w:jc w:val="center"/>
    </w:pPr>
    <w:rPr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8E677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90">
    <w:name w:val="Основной текст (9)"/>
    <w:basedOn w:val="a"/>
    <w:link w:val="9"/>
    <w:rsid w:val="008E677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8E6775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A4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653"/>
    <w:rPr>
      <w:rFonts w:ascii="Tahoma" w:hAnsi="Tahoma" w:cs="Tahoma"/>
      <w:color w:val="000000"/>
      <w:sz w:val="16"/>
      <w:szCs w:val="16"/>
    </w:rPr>
  </w:style>
  <w:style w:type="paragraph" w:styleId="2">
    <w:name w:val="toc 2"/>
    <w:basedOn w:val="a"/>
    <w:autoRedefine/>
    <w:rsid w:val="005E0122"/>
    <w:pPr>
      <w:numPr>
        <w:ilvl w:val="1"/>
        <w:numId w:val="5"/>
      </w:numPr>
      <w:tabs>
        <w:tab w:val="left" w:pos="567"/>
        <w:tab w:val="right" w:leader="dot" w:pos="9478"/>
      </w:tabs>
      <w:ind w:left="60" w:right="2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rsid w:val="00BF0B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1670-FE47-4072-9ECF-2B1871F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1</dc:creator>
  <cp:keywords/>
  <cp:lastModifiedBy>Абубакар Эко</cp:lastModifiedBy>
  <cp:revision>14</cp:revision>
  <cp:lastPrinted>2016-06-22T06:15:00Z</cp:lastPrinted>
  <dcterms:created xsi:type="dcterms:W3CDTF">2016-06-22T06:01:00Z</dcterms:created>
  <dcterms:modified xsi:type="dcterms:W3CDTF">2016-06-24T08:15:00Z</dcterms:modified>
</cp:coreProperties>
</file>